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5657A2" w:rsidRDefault="005657A2" w:rsidP="00D3575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EF299D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EF299D">
        <w:rPr>
          <w:b/>
          <w:spacing w:val="120"/>
          <w:sz w:val="44"/>
          <w:szCs w:val="20"/>
        </w:rPr>
        <w:t xml:space="preserve"> </w:t>
      </w: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EF299D">
        <w:rPr>
          <w:b/>
          <w:spacing w:val="120"/>
          <w:sz w:val="44"/>
          <w:szCs w:val="20"/>
        </w:rPr>
        <w:t>ПОСТАНОВЛЕНИЕ</w:t>
      </w:r>
    </w:p>
    <w:p w:rsidR="00EF299D" w:rsidRPr="00EF299D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EF299D" w:rsidRPr="00D5362D" w:rsidRDefault="00EF299D" w:rsidP="00D5362D">
      <w:pPr>
        <w:widowControl w:val="0"/>
        <w:autoSpaceDE w:val="0"/>
        <w:spacing w:line="252" w:lineRule="auto"/>
        <w:rPr>
          <w:b/>
          <w:i/>
          <w:sz w:val="16"/>
          <w:szCs w:val="16"/>
          <w:lang w:eastAsia="ar-SA"/>
        </w:rPr>
      </w:pPr>
      <w:r w:rsidRPr="00EF299D">
        <w:rPr>
          <w:sz w:val="28"/>
          <w:szCs w:val="28"/>
        </w:rPr>
        <w:t xml:space="preserve">от                                                                </w:t>
      </w:r>
      <w:r>
        <w:rPr>
          <w:sz w:val="28"/>
          <w:szCs w:val="28"/>
        </w:rPr>
        <w:t xml:space="preserve">       </w:t>
      </w:r>
      <w:r w:rsidRPr="00EF299D">
        <w:rPr>
          <w:sz w:val="28"/>
          <w:szCs w:val="28"/>
        </w:rPr>
        <w:t xml:space="preserve">                                    №           -ПА</w:t>
      </w:r>
    </w:p>
    <w:p w:rsidR="00151D24" w:rsidRDefault="00151D24" w:rsidP="00EF299D">
      <w:pPr>
        <w:pStyle w:val="ConsPlusTitle"/>
        <w:widowControl/>
        <w:tabs>
          <w:tab w:val="left" w:pos="720"/>
        </w:tabs>
        <w:rPr>
          <w:bCs w:val="0"/>
          <w:i/>
        </w:rPr>
      </w:pPr>
    </w:p>
    <w:p w:rsidR="005C125C" w:rsidRPr="00A87775" w:rsidRDefault="00CE63F6" w:rsidP="005C125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 w:rsidRPr="00A87775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</w:t>
      </w:r>
      <w:r w:rsidR="00476FD9">
        <w:rPr>
          <w:rFonts w:ascii="Liberation Serif" w:hAnsi="Liberation Serif"/>
          <w:b/>
          <w:i/>
          <w:sz w:val="28"/>
          <w:szCs w:val="28"/>
        </w:rPr>
        <w:t>Примерное положение</w:t>
      </w:r>
      <w:r w:rsidR="005C125C" w:rsidRPr="00A87775">
        <w:rPr>
          <w:rFonts w:ascii="Liberation Serif" w:hAnsi="Liberation Serif"/>
          <w:b/>
          <w:i/>
          <w:sz w:val="28"/>
          <w:szCs w:val="28"/>
        </w:rPr>
        <w:t xml:space="preserve"> об оплате труда рабочих отдельных профессий и младшего обслуживающего персонала, занятых обслуживанием органов местного самоуправления Артемовского</w:t>
      </w:r>
      <w:r w:rsidR="00FB7E7E">
        <w:rPr>
          <w:rFonts w:ascii="Liberation Serif" w:hAnsi="Liberation Serif"/>
          <w:b/>
          <w:i/>
          <w:sz w:val="28"/>
          <w:szCs w:val="28"/>
        </w:rPr>
        <w:t xml:space="preserve"> городского округа, отраслевых, функциональных, территориальных</w:t>
      </w:r>
      <w:r w:rsidR="005C125C" w:rsidRPr="00A87775">
        <w:rPr>
          <w:rFonts w:ascii="Liberation Serif" w:hAnsi="Liberation Serif"/>
          <w:b/>
          <w:i/>
          <w:sz w:val="28"/>
          <w:szCs w:val="28"/>
        </w:rPr>
        <w:t xml:space="preserve"> органов Администрации Артемовского городского округа</w:t>
      </w:r>
    </w:p>
    <w:p w:rsidR="005C125C" w:rsidRPr="00A87775" w:rsidRDefault="005C125C" w:rsidP="00FA14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5C125C" w:rsidRPr="00A87775" w:rsidRDefault="00151D24" w:rsidP="00BC5A4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51D24">
        <w:rPr>
          <w:rFonts w:ascii="Liberation Serif" w:hAnsi="Liberation Serif"/>
          <w:sz w:val="28"/>
          <w:szCs w:val="28"/>
        </w:rPr>
        <w:t>В целях упорядочения оплаты труда и повышения социальных гарантий рабочих отдельных профессий и младшего обслуживающего персонала органов местного самоуправления Артемовского городского округа, отраслевых</w:t>
      </w:r>
      <w:r w:rsidR="00034D10">
        <w:rPr>
          <w:rFonts w:ascii="Liberation Serif" w:hAnsi="Liberation Serif"/>
          <w:sz w:val="28"/>
          <w:szCs w:val="28"/>
        </w:rPr>
        <w:t>, функциональных, территориальных</w:t>
      </w:r>
      <w:r w:rsidRPr="00151D24">
        <w:rPr>
          <w:rFonts w:ascii="Liberation Serif" w:hAnsi="Liberation Serif"/>
          <w:sz w:val="28"/>
          <w:szCs w:val="28"/>
        </w:rPr>
        <w:t xml:space="preserve"> органов Администрации Артемовского городского округа, в соответствии с Трудовым</w:t>
      </w:r>
      <w:r w:rsidR="00034D10">
        <w:rPr>
          <w:rFonts w:ascii="Liberation Serif" w:hAnsi="Liberation Serif"/>
          <w:sz w:val="28"/>
          <w:szCs w:val="28"/>
        </w:rPr>
        <w:t xml:space="preserve"> кодексом Российской Федерации,</w:t>
      </w:r>
      <w:r w:rsidR="009C0F91">
        <w:rPr>
          <w:rFonts w:ascii="Liberation Serif" w:hAnsi="Liberation Serif"/>
          <w:sz w:val="28"/>
          <w:szCs w:val="28"/>
        </w:rPr>
        <w:t xml:space="preserve"> </w:t>
      </w:r>
      <w:r w:rsidR="009C0F91" w:rsidRPr="00A90F8A">
        <w:rPr>
          <w:rFonts w:ascii="Liberation Serif" w:hAnsi="Liberation Serif"/>
          <w:sz w:val="28"/>
          <w:szCs w:val="28"/>
        </w:rPr>
        <w:t>принимая во внимание распоряжение</w:t>
      </w:r>
      <w:r w:rsidR="00905A82" w:rsidRPr="00A90F8A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</w:t>
      </w:r>
      <w:r w:rsidR="00A90F8A">
        <w:rPr>
          <w:rFonts w:ascii="Liberation Serif" w:hAnsi="Liberation Serif"/>
          <w:sz w:val="28"/>
          <w:szCs w:val="28"/>
        </w:rPr>
        <w:t xml:space="preserve"> от 18.03.2022</w:t>
      </w:r>
      <w:r w:rsidR="00905A82">
        <w:rPr>
          <w:rFonts w:ascii="Liberation Serif" w:hAnsi="Liberation Serif"/>
          <w:sz w:val="28"/>
          <w:szCs w:val="28"/>
        </w:rPr>
        <w:t xml:space="preserve">  №</w:t>
      </w:r>
      <w:r w:rsidR="00A90F8A">
        <w:rPr>
          <w:rFonts w:ascii="Liberation Serif" w:hAnsi="Liberation Serif"/>
          <w:sz w:val="28"/>
          <w:szCs w:val="28"/>
        </w:rPr>
        <w:t xml:space="preserve"> 42- </w:t>
      </w:r>
      <w:r w:rsidR="00905A82">
        <w:rPr>
          <w:rFonts w:ascii="Liberation Serif" w:hAnsi="Liberation Serif"/>
          <w:sz w:val="28"/>
          <w:szCs w:val="28"/>
        </w:rPr>
        <w:t>РА «О проведении организационно-штатных мероприятий в Администрации Артемовского городского округа»,</w:t>
      </w:r>
      <w:r w:rsidR="00BC5A45" w:rsidRPr="00A87775">
        <w:rPr>
          <w:rFonts w:ascii="Liberation Serif" w:hAnsi="Liberation Serif"/>
          <w:sz w:val="28"/>
          <w:szCs w:val="28"/>
        </w:rPr>
        <w:t xml:space="preserve"> </w:t>
      </w:r>
      <w:r w:rsidR="005C125C" w:rsidRPr="00A87775">
        <w:rPr>
          <w:rFonts w:ascii="Liberation Serif" w:hAnsi="Liberation Serif"/>
          <w:sz w:val="28"/>
          <w:szCs w:val="28"/>
        </w:rPr>
        <w:t xml:space="preserve">руководствуясь статьями 30, 31 Устава Артемовского городского округа, </w:t>
      </w:r>
      <w:bookmarkStart w:id="0" w:name="_GoBack"/>
      <w:bookmarkEnd w:id="0"/>
    </w:p>
    <w:p w:rsidR="000A6C29" w:rsidRPr="00A87775" w:rsidRDefault="000A6C29" w:rsidP="001349C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87775">
        <w:rPr>
          <w:rFonts w:ascii="Liberation Serif" w:hAnsi="Liberation Serif"/>
          <w:sz w:val="28"/>
          <w:szCs w:val="28"/>
        </w:rPr>
        <w:t>ПОСТАНОВЛЯ</w:t>
      </w:r>
      <w:r w:rsidR="00127CEC" w:rsidRPr="00A87775">
        <w:rPr>
          <w:rFonts w:ascii="Liberation Serif" w:hAnsi="Liberation Serif"/>
          <w:sz w:val="28"/>
          <w:szCs w:val="28"/>
        </w:rPr>
        <w:t>Ю</w:t>
      </w:r>
      <w:r w:rsidRPr="00A87775">
        <w:rPr>
          <w:rFonts w:ascii="Liberation Serif" w:hAnsi="Liberation Serif"/>
          <w:sz w:val="28"/>
          <w:szCs w:val="28"/>
        </w:rPr>
        <w:t>:</w:t>
      </w:r>
    </w:p>
    <w:p w:rsidR="00480E10" w:rsidRDefault="00D3575C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A87775">
        <w:rPr>
          <w:rFonts w:ascii="Liberation Serif" w:hAnsi="Liberation Serif"/>
          <w:sz w:val="28"/>
          <w:szCs w:val="28"/>
        </w:rPr>
        <w:t xml:space="preserve">1. </w:t>
      </w:r>
      <w:r w:rsidR="00480E10" w:rsidRPr="00A87775">
        <w:rPr>
          <w:rFonts w:ascii="Liberation Serif" w:eastAsia="Calibri" w:hAnsi="Liberation Serif"/>
          <w:sz w:val="28"/>
          <w:szCs w:val="28"/>
          <w:lang w:eastAsia="en-US"/>
        </w:rPr>
        <w:t xml:space="preserve">Внести в </w:t>
      </w:r>
      <w:r w:rsidR="00FB7E7E" w:rsidRPr="00FB7E7E">
        <w:rPr>
          <w:rFonts w:ascii="Liberation Serif" w:eastAsia="Calibri" w:hAnsi="Liberation Serif"/>
          <w:sz w:val="28"/>
          <w:szCs w:val="28"/>
          <w:lang w:eastAsia="en-US"/>
        </w:rPr>
        <w:t>Примерно</w:t>
      </w:r>
      <w:r w:rsidR="00FB7E7E">
        <w:rPr>
          <w:rFonts w:ascii="Liberation Serif" w:eastAsia="Calibri" w:hAnsi="Liberation Serif"/>
          <w:sz w:val="28"/>
          <w:szCs w:val="28"/>
          <w:lang w:eastAsia="en-US"/>
        </w:rPr>
        <w:t>е положение</w:t>
      </w:r>
      <w:r w:rsidR="00FB7E7E" w:rsidRPr="00FB7E7E">
        <w:rPr>
          <w:rFonts w:ascii="Liberation Serif" w:eastAsia="Calibri" w:hAnsi="Liberation Serif"/>
          <w:sz w:val="28"/>
          <w:szCs w:val="28"/>
          <w:lang w:eastAsia="en-US"/>
        </w:rPr>
        <w:t xml:space="preserve"> об оплате труда </w:t>
      </w:r>
      <w:r w:rsidR="000462C4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B7E7E" w:rsidRPr="00FB7E7E">
        <w:rPr>
          <w:rFonts w:ascii="Liberation Serif" w:eastAsia="Calibri" w:hAnsi="Liberation Serif"/>
          <w:sz w:val="28"/>
          <w:szCs w:val="28"/>
          <w:lang w:eastAsia="en-US"/>
        </w:rPr>
        <w:t>рабочих отдельных профессий и младшего обслуживающего персонала, занятых обслуживанием органов местного самоуправления Артемовского городского округа, отраслевых, функциональных, территориальных органов Администрации Артемовского городского округа</w:t>
      </w:r>
      <w:r w:rsidR="00FB7E7E">
        <w:rPr>
          <w:rFonts w:ascii="Liberation Serif" w:eastAsia="Calibri" w:hAnsi="Liberation Serif"/>
          <w:sz w:val="28"/>
          <w:szCs w:val="28"/>
          <w:lang w:eastAsia="en-US"/>
        </w:rPr>
        <w:t xml:space="preserve">, утвержденное </w:t>
      </w:r>
      <w:r w:rsidR="00480E10" w:rsidRPr="00A87775">
        <w:rPr>
          <w:rFonts w:ascii="Liberation Serif" w:eastAsia="Calibri" w:hAnsi="Liberation Serif"/>
          <w:sz w:val="28"/>
          <w:szCs w:val="28"/>
          <w:lang w:eastAsia="en-US"/>
        </w:rPr>
        <w:t>постановление</w:t>
      </w:r>
      <w:r w:rsidR="00FB7E7E">
        <w:rPr>
          <w:rFonts w:ascii="Liberation Serif" w:eastAsia="Calibri" w:hAnsi="Liberation Serif"/>
          <w:sz w:val="28"/>
          <w:szCs w:val="28"/>
          <w:lang w:eastAsia="en-US"/>
        </w:rPr>
        <w:t>м</w:t>
      </w:r>
      <w:r w:rsidR="00480E10" w:rsidRPr="00A87775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ции Артемовского городского округа от 20.07.2021 № 570-ПА</w:t>
      </w:r>
      <w:r w:rsidR="00FB7E7E">
        <w:rPr>
          <w:rFonts w:ascii="Liberation Serif" w:eastAsia="Calibri" w:hAnsi="Liberation Serif"/>
          <w:sz w:val="28"/>
          <w:szCs w:val="28"/>
          <w:lang w:eastAsia="en-US"/>
        </w:rPr>
        <w:t>, с изменениями, внесенными постановлением Администрации Артемовского городского округа от 06.12.2021 № 1104-ПА,</w:t>
      </w:r>
      <w:r w:rsidR="00480E10" w:rsidRPr="00A8777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730C50" w:rsidRPr="00A87775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(далее – </w:t>
      </w:r>
      <w:r w:rsidR="00FB7E7E">
        <w:rPr>
          <w:rFonts w:ascii="Liberation Serif" w:eastAsia="Calibri" w:hAnsi="Liberation Serif"/>
          <w:bCs/>
          <w:sz w:val="28"/>
          <w:szCs w:val="28"/>
          <w:lang w:eastAsia="en-US"/>
        </w:rPr>
        <w:t>Примерное положение</w:t>
      </w:r>
      <w:r w:rsidR="00730C50" w:rsidRPr="00A87775">
        <w:rPr>
          <w:rFonts w:ascii="Liberation Serif" w:eastAsia="Calibri" w:hAnsi="Liberation Serif"/>
          <w:bCs/>
          <w:sz w:val="28"/>
          <w:szCs w:val="28"/>
          <w:lang w:eastAsia="en-US"/>
        </w:rPr>
        <w:t>)</w:t>
      </w:r>
      <w:r w:rsidR="00480E10" w:rsidRPr="00A87775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следующие изменения:</w:t>
      </w:r>
    </w:p>
    <w:p w:rsidR="00151D24" w:rsidRDefault="00151D24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1. первый абзац</w:t>
      </w:r>
      <w:r w:rsidRPr="00151D24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подпункта 1 пункта 7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Примерного положения </w:t>
      </w:r>
      <w:r w:rsidRPr="00151D24">
        <w:rPr>
          <w:rFonts w:ascii="Liberation Serif" w:eastAsia="Calibri" w:hAnsi="Liberation Serif"/>
          <w:bCs/>
          <w:sz w:val="28"/>
          <w:szCs w:val="28"/>
          <w:lang w:eastAsia="en-US"/>
        </w:rPr>
        <w:t>изложить в следующей редакции:</w:t>
      </w:r>
    </w:p>
    <w:p w:rsidR="00151D24" w:rsidRPr="00A87775" w:rsidRDefault="00151D24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«1) по профессиям «старший водитель», «водитель»:»;</w:t>
      </w:r>
    </w:p>
    <w:p w:rsidR="00FA1440" w:rsidRDefault="00480E10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A87775">
        <w:rPr>
          <w:rFonts w:ascii="Liberation Serif" w:eastAsia="Calibri" w:hAnsi="Liberation Serif"/>
          <w:bCs/>
          <w:sz w:val="28"/>
          <w:szCs w:val="28"/>
          <w:lang w:eastAsia="en-US"/>
        </w:rPr>
        <w:lastRenderedPageBreak/>
        <w:t>1</w:t>
      </w:r>
      <w:r w:rsidR="00151D24">
        <w:rPr>
          <w:rFonts w:ascii="Liberation Serif" w:eastAsia="Calibri" w:hAnsi="Liberation Serif"/>
          <w:bCs/>
          <w:sz w:val="28"/>
          <w:szCs w:val="28"/>
          <w:lang w:eastAsia="en-US"/>
        </w:rPr>
        <w:t>.2</w:t>
      </w:r>
      <w:r w:rsidRPr="00A87775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. </w:t>
      </w:r>
      <w:r w:rsidR="00722BFE" w:rsidRPr="00A87775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564E71">
        <w:rPr>
          <w:rFonts w:ascii="Liberation Serif" w:eastAsia="Calibri" w:hAnsi="Liberation Serif"/>
          <w:bCs/>
          <w:sz w:val="28"/>
          <w:szCs w:val="28"/>
          <w:lang w:eastAsia="en-US"/>
        </w:rPr>
        <w:t>пункт 11 Примерного положения</w:t>
      </w:r>
      <w:r w:rsidRPr="00A87775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034D10" w:rsidRDefault="00034D10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«11. Работникам устанавливаются следующие оклады (должностные оклад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5444"/>
        <w:gridCol w:w="3342"/>
      </w:tblGrid>
      <w:tr w:rsidR="00564E71" w:rsidRPr="00093196" w:rsidTr="00CC2464">
        <w:tc>
          <w:tcPr>
            <w:tcW w:w="793" w:type="dxa"/>
            <w:shd w:val="clear" w:color="auto" w:fill="auto"/>
          </w:tcPr>
          <w:p w:rsidR="00564E71" w:rsidRPr="00093196" w:rsidRDefault="00564E71" w:rsidP="00CC2464">
            <w:pPr>
              <w:jc w:val="center"/>
              <w:rPr>
                <w:rFonts w:ascii="Liberation Serif" w:eastAsia="Calibri" w:hAnsi="Liberation Serif"/>
                <w:sz w:val="25"/>
                <w:szCs w:val="25"/>
              </w:rPr>
            </w:pPr>
            <w:r w:rsidRPr="00093196">
              <w:rPr>
                <w:rFonts w:ascii="Liberation Serif" w:eastAsia="Calibri" w:hAnsi="Liberation Serif"/>
                <w:sz w:val="25"/>
                <w:szCs w:val="25"/>
              </w:rPr>
              <w:t>№ п/п</w:t>
            </w:r>
          </w:p>
        </w:tc>
        <w:tc>
          <w:tcPr>
            <w:tcW w:w="5560" w:type="dxa"/>
            <w:shd w:val="clear" w:color="auto" w:fill="auto"/>
          </w:tcPr>
          <w:p w:rsidR="00564E71" w:rsidRPr="00093196" w:rsidRDefault="00564E71" w:rsidP="00CC2464">
            <w:pPr>
              <w:jc w:val="center"/>
              <w:rPr>
                <w:rFonts w:ascii="Liberation Serif" w:eastAsia="Calibri" w:hAnsi="Liberation Serif"/>
                <w:sz w:val="25"/>
                <w:szCs w:val="25"/>
              </w:rPr>
            </w:pPr>
            <w:r w:rsidRPr="00093196">
              <w:rPr>
                <w:rFonts w:ascii="Liberation Serif" w:eastAsia="Calibri" w:hAnsi="Liberation Serif"/>
                <w:sz w:val="25"/>
                <w:szCs w:val="25"/>
              </w:rPr>
              <w:t>Наименование профессии</w:t>
            </w:r>
          </w:p>
        </w:tc>
        <w:tc>
          <w:tcPr>
            <w:tcW w:w="3394" w:type="dxa"/>
            <w:shd w:val="clear" w:color="auto" w:fill="auto"/>
          </w:tcPr>
          <w:p w:rsidR="00564E71" w:rsidRPr="00093196" w:rsidRDefault="00564E71" w:rsidP="00CC2464">
            <w:pPr>
              <w:jc w:val="center"/>
              <w:rPr>
                <w:rFonts w:ascii="Liberation Serif" w:eastAsia="Calibri" w:hAnsi="Liberation Serif"/>
                <w:sz w:val="25"/>
                <w:szCs w:val="25"/>
              </w:rPr>
            </w:pPr>
            <w:r w:rsidRPr="00093196">
              <w:rPr>
                <w:rFonts w:ascii="Liberation Serif" w:eastAsia="Calibri" w:hAnsi="Liberation Serif"/>
                <w:sz w:val="25"/>
                <w:szCs w:val="25"/>
              </w:rPr>
              <w:t>Размер оклада (должностного оклада)</w:t>
            </w:r>
          </w:p>
          <w:p w:rsidR="00564E71" w:rsidRPr="00093196" w:rsidRDefault="00564E71" w:rsidP="00CC2464">
            <w:pPr>
              <w:jc w:val="center"/>
              <w:rPr>
                <w:rFonts w:ascii="Liberation Serif" w:eastAsia="Calibri" w:hAnsi="Liberation Serif"/>
                <w:sz w:val="25"/>
                <w:szCs w:val="25"/>
              </w:rPr>
            </w:pPr>
            <w:r w:rsidRPr="00093196">
              <w:rPr>
                <w:rFonts w:ascii="Liberation Serif" w:eastAsia="Calibri" w:hAnsi="Liberation Serif"/>
                <w:sz w:val="25"/>
                <w:szCs w:val="25"/>
              </w:rPr>
              <w:t xml:space="preserve"> (в рублях)</w:t>
            </w:r>
          </w:p>
        </w:tc>
      </w:tr>
      <w:tr w:rsidR="00564E71" w:rsidRPr="00093196" w:rsidTr="00CC2464">
        <w:tc>
          <w:tcPr>
            <w:tcW w:w="793" w:type="dxa"/>
            <w:shd w:val="clear" w:color="auto" w:fill="auto"/>
          </w:tcPr>
          <w:p w:rsidR="00564E71" w:rsidRPr="00093196" w:rsidRDefault="00564E71" w:rsidP="00CC2464">
            <w:pPr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093196">
              <w:rPr>
                <w:rFonts w:ascii="Liberation Serif" w:hAnsi="Liberation Serif"/>
                <w:sz w:val="25"/>
                <w:szCs w:val="25"/>
              </w:rPr>
              <w:t>1.</w:t>
            </w:r>
          </w:p>
        </w:tc>
        <w:tc>
          <w:tcPr>
            <w:tcW w:w="5560" w:type="dxa"/>
            <w:shd w:val="clear" w:color="auto" w:fill="auto"/>
          </w:tcPr>
          <w:p w:rsidR="00564E71" w:rsidRPr="00093196" w:rsidRDefault="00564E71" w:rsidP="00CC2464">
            <w:pPr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Старший водитель</w:t>
            </w:r>
            <w:r w:rsidRPr="00093196">
              <w:rPr>
                <w:rFonts w:ascii="Liberation Serif" w:hAnsi="Liberation Serif"/>
                <w:sz w:val="25"/>
                <w:szCs w:val="25"/>
              </w:rPr>
              <w:t xml:space="preserve"> </w:t>
            </w:r>
          </w:p>
        </w:tc>
        <w:tc>
          <w:tcPr>
            <w:tcW w:w="3394" w:type="dxa"/>
            <w:shd w:val="clear" w:color="auto" w:fill="auto"/>
          </w:tcPr>
          <w:p w:rsidR="00564E71" w:rsidRPr="00093196" w:rsidRDefault="00905A82" w:rsidP="00CC2464">
            <w:pPr>
              <w:autoSpaceDE w:val="0"/>
              <w:autoSpaceDN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1 937</w:t>
            </w:r>
          </w:p>
        </w:tc>
      </w:tr>
      <w:tr w:rsidR="00564E71" w:rsidRPr="00093196" w:rsidTr="00CC2464">
        <w:tc>
          <w:tcPr>
            <w:tcW w:w="793" w:type="dxa"/>
            <w:shd w:val="clear" w:color="auto" w:fill="auto"/>
          </w:tcPr>
          <w:p w:rsidR="00564E71" w:rsidRPr="00093196" w:rsidRDefault="00564E71" w:rsidP="00CC2464">
            <w:pPr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2.</w:t>
            </w:r>
          </w:p>
        </w:tc>
        <w:tc>
          <w:tcPr>
            <w:tcW w:w="5560" w:type="dxa"/>
            <w:shd w:val="clear" w:color="auto" w:fill="auto"/>
          </w:tcPr>
          <w:p w:rsidR="00564E71" w:rsidRPr="00093196" w:rsidRDefault="00564E71" w:rsidP="00CC2464">
            <w:pPr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564E71">
              <w:rPr>
                <w:rFonts w:ascii="Liberation Serif" w:hAnsi="Liberation Serif"/>
                <w:sz w:val="25"/>
                <w:szCs w:val="25"/>
              </w:rPr>
              <w:t>Водитель</w:t>
            </w:r>
          </w:p>
        </w:tc>
        <w:tc>
          <w:tcPr>
            <w:tcW w:w="3394" w:type="dxa"/>
            <w:shd w:val="clear" w:color="auto" w:fill="auto"/>
          </w:tcPr>
          <w:p w:rsidR="00564E71" w:rsidRPr="00093196" w:rsidRDefault="00564E71" w:rsidP="00CC2464">
            <w:pPr>
              <w:autoSpaceDE w:val="0"/>
              <w:autoSpaceDN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 182</w:t>
            </w:r>
          </w:p>
        </w:tc>
      </w:tr>
      <w:tr w:rsidR="00564E71" w:rsidRPr="00093196" w:rsidTr="00CC2464">
        <w:tc>
          <w:tcPr>
            <w:tcW w:w="793" w:type="dxa"/>
            <w:shd w:val="clear" w:color="auto" w:fill="auto"/>
          </w:tcPr>
          <w:p w:rsidR="00564E71" w:rsidRPr="00093196" w:rsidRDefault="00564E71" w:rsidP="00CC2464">
            <w:pPr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3</w:t>
            </w:r>
            <w:r w:rsidRPr="00093196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5560" w:type="dxa"/>
            <w:shd w:val="clear" w:color="auto" w:fill="auto"/>
          </w:tcPr>
          <w:p w:rsidR="00564E71" w:rsidRPr="00093196" w:rsidRDefault="00564E71" w:rsidP="00CC2464">
            <w:pPr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093196">
              <w:rPr>
                <w:rFonts w:ascii="Liberation Serif" w:hAnsi="Liberation Serif"/>
                <w:sz w:val="25"/>
                <w:szCs w:val="25"/>
              </w:rPr>
              <w:t>Младший обслуживающий персонал (уборщица, рабочий по текущему ремонту и обслуживанию зданий, сооружений и оборудования, сторож, дворник)</w:t>
            </w:r>
          </w:p>
        </w:tc>
        <w:tc>
          <w:tcPr>
            <w:tcW w:w="3394" w:type="dxa"/>
            <w:shd w:val="clear" w:color="auto" w:fill="auto"/>
          </w:tcPr>
          <w:p w:rsidR="00564E71" w:rsidRPr="00093196" w:rsidRDefault="00564E71" w:rsidP="00CC2464">
            <w:pPr>
              <w:autoSpaceDE w:val="0"/>
              <w:autoSpaceDN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3196">
              <w:rPr>
                <w:rFonts w:ascii="Liberation Serif" w:hAnsi="Liberation Serif"/>
                <w:sz w:val="25"/>
                <w:szCs w:val="25"/>
              </w:rPr>
              <w:t>6 700</w:t>
            </w:r>
          </w:p>
        </w:tc>
      </w:tr>
    </w:tbl>
    <w:p w:rsidR="00480E10" w:rsidRPr="00A87775" w:rsidRDefault="00034D10" w:rsidP="00564E71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3</w:t>
      </w:r>
      <w:r w:rsidR="00480E10" w:rsidRPr="00A87775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.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первый абзац п</w:t>
      </w:r>
      <w:r w:rsidR="00564E71">
        <w:rPr>
          <w:rFonts w:ascii="Liberation Serif" w:eastAsia="Calibri" w:hAnsi="Liberation Serif"/>
          <w:bCs/>
          <w:sz w:val="28"/>
          <w:szCs w:val="28"/>
          <w:lang w:eastAsia="en-US"/>
        </w:rPr>
        <w:t>ункт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а</w:t>
      </w:r>
      <w:r w:rsidR="00564E7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21 Примерного положения</w:t>
      </w:r>
      <w:r w:rsidR="00730C50" w:rsidRPr="00A87775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480E10" w:rsidRPr="00A87775">
        <w:rPr>
          <w:rFonts w:ascii="Liberation Serif" w:eastAsia="Calibri" w:hAnsi="Liberation Serif"/>
          <w:bCs/>
          <w:sz w:val="28"/>
          <w:szCs w:val="28"/>
          <w:lang w:eastAsia="en-US"/>
        </w:rPr>
        <w:t>изложить в следующей редакции:</w:t>
      </w:r>
    </w:p>
    <w:p w:rsidR="00480E10" w:rsidRPr="00A87775" w:rsidRDefault="00480E10" w:rsidP="00034D1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A87775">
        <w:rPr>
          <w:rFonts w:ascii="Liberation Serif" w:eastAsia="Calibri" w:hAnsi="Liberation Serif"/>
          <w:bCs/>
          <w:sz w:val="28"/>
          <w:szCs w:val="28"/>
          <w:lang w:eastAsia="en-US"/>
        </w:rPr>
        <w:t>«</w:t>
      </w:r>
      <w:r w:rsidR="00564E71">
        <w:rPr>
          <w:rFonts w:ascii="Liberation Serif" w:eastAsia="Calibri" w:hAnsi="Liberation Serif"/>
          <w:bCs/>
          <w:sz w:val="28"/>
          <w:szCs w:val="28"/>
          <w:lang w:eastAsia="en-US"/>
        </w:rPr>
        <w:t>21. Работникам по профессиям «старший водитель»,</w:t>
      </w:r>
      <w:r w:rsidR="00564E71" w:rsidRPr="00564E7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«водитель» устанавливается ежемесячная надбавка за классность:</w:t>
      </w:r>
      <w:r w:rsidRPr="00A87775">
        <w:rPr>
          <w:rFonts w:ascii="Liberation Serif" w:eastAsia="Calibri" w:hAnsi="Liberation Serif"/>
          <w:bCs/>
          <w:sz w:val="28"/>
          <w:szCs w:val="28"/>
          <w:lang w:eastAsia="en-US"/>
        </w:rPr>
        <w:t>»;</w:t>
      </w:r>
    </w:p>
    <w:p w:rsidR="00480E10" w:rsidRPr="00A87775" w:rsidRDefault="00034D10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4</w:t>
      </w:r>
      <w:r w:rsidR="00480E10" w:rsidRPr="00A87775">
        <w:rPr>
          <w:rFonts w:ascii="Liberation Serif" w:eastAsia="Calibri" w:hAnsi="Liberation Serif"/>
          <w:bCs/>
          <w:sz w:val="28"/>
          <w:szCs w:val="28"/>
          <w:lang w:eastAsia="en-US"/>
        </w:rPr>
        <w:t>. пункт 2</w:t>
      </w:r>
      <w:r w:rsidR="00564E7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2 </w:t>
      </w:r>
      <w:r w:rsidR="00564E71" w:rsidRPr="00564E71">
        <w:rPr>
          <w:rFonts w:ascii="Liberation Serif" w:eastAsia="Calibri" w:hAnsi="Liberation Serif"/>
          <w:bCs/>
          <w:sz w:val="28"/>
          <w:szCs w:val="28"/>
          <w:lang w:eastAsia="en-US"/>
        </w:rPr>
        <w:t>Примерного положения</w:t>
      </w:r>
      <w:r w:rsidR="00480E10" w:rsidRPr="00A87775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0C7734" w:rsidRDefault="00480E10" w:rsidP="004A4761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A87775">
        <w:rPr>
          <w:rFonts w:ascii="Liberation Serif" w:eastAsia="Calibri" w:hAnsi="Liberation Serif"/>
          <w:bCs/>
          <w:sz w:val="28"/>
          <w:szCs w:val="28"/>
          <w:lang w:eastAsia="en-US"/>
        </w:rPr>
        <w:t>«</w:t>
      </w:r>
      <w:r w:rsidR="000C7734" w:rsidRPr="00A87775">
        <w:rPr>
          <w:rFonts w:ascii="Liberation Serif" w:eastAsia="Calibri" w:hAnsi="Liberation Serif"/>
          <w:bCs/>
          <w:sz w:val="28"/>
          <w:szCs w:val="28"/>
          <w:lang w:eastAsia="en-US"/>
        </w:rPr>
        <w:t>2</w:t>
      </w:r>
      <w:r w:rsidR="00564E71">
        <w:rPr>
          <w:rFonts w:ascii="Liberation Serif" w:eastAsia="Calibri" w:hAnsi="Liberation Serif"/>
          <w:bCs/>
          <w:sz w:val="28"/>
          <w:szCs w:val="28"/>
          <w:lang w:eastAsia="en-US"/>
        </w:rPr>
        <w:t>2</w:t>
      </w:r>
      <w:r w:rsidR="000C7734" w:rsidRPr="00A87775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. </w:t>
      </w:r>
      <w:r w:rsidR="00564E71">
        <w:rPr>
          <w:rFonts w:ascii="Liberation Serif" w:eastAsia="Calibri" w:hAnsi="Liberation Serif"/>
          <w:bCs/>
          <w:sz w:val="28"/>
          <w:szCs w:val="28"/>
          <w:lang w:eastAsia="en-US"/>
        </w:rPr>
        <w:t>Работникам, по профессиям</w:t>
      </w:r>
      <w:r w:rsidR="00564E71" w:rsidRPr="00564E7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«старший водитель»</w:t>
      </w:r>
      <w:r w:rsidR="00564E7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, </w:t>
      </w:r>
      <w:r w:rsidR="00564E71" w:rsidRPr="00564E71">
        <w:rPr>
          <w:rFonts w:ascii="Liberation Serif" w:eastAsia="Calibri" w:hAnsi="Liberation Serif"/>
          <w:bCs/>
          <w:sz w:val="28"/>
          <w:szCs w:val="28"/>
          <w:lang w:eastAsia="en-US"/>
        </w:rPr>
        <w:t>«водитель», устанавливается и выплачивается ежемесячная надбавка за особые условия труда в размере 50% - 70% оклада (должностного оклада). Конкретный размер надбавки устанавливается правовым актов органа местного самоуправления Артемовского городского округа, отраслевого, функционального, территориального органа Администрации Артемовского городского округа.</w:t>
      </w:r>
      <w:r w:rsidR="005C2144">
        <w:rPr>
          <w:rFonts w:ascii="Liberation Serif" w:eastAsia="Calibri" w:hAnsi="Liberation Serif"/>
          <w:bCs/>
          <w:sz w:val="28"/>
          <w:szCs w:val="28"/>
          <w:lang w:eastAsia="en-US"/>
        </w:rPr>
        <w:t>».</w:t>
      </w:r>
    </w:p>
    <w:p w:rsidR="000C7734" w:rsidRPr="00A87775" w:rsidRDefault="00034D10" w:rsidP="000C773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3575C" w:rsidRPr="00A87775">
        <w:rPr>
          <w:rFonts w:ascii="Liberation Serif" w:hAnsi="Liberation Serif"/>
          <w:sz w:val="28"/>
          <w:szCs w:val="28"/>
        </w:rPr>
        <w:t xml:space="preserve">. </w:t>
      </w:r>
      <w:r w:rsidR="000C7734" w:rsidRPr="00A87775">
        <w:rPr>
          <w:rFonts w:ascii="Liberation Serif" w:hAnsi="Liberation Serif"/>
          <w:sz w:val="28"/>
          <w:szCs w:val="28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</w:t>
      </w:r>
      <w:r w:rsidR="00BC5A45" w:rsidRPr="00A87775">
        <w:rPr>
          <w:rFonts w:ascii="Liberation Serif" w:hAnsi="Liberation Serif"/>
          <w:sz w:val="28"/>
          <w:szCs w:val="28"/>
        </w:rPr>
        <w:t xml:space="preserve">на </w:t>
      </w:r>
      <w:r w:rsidR="000C7734" w:rsidRPr="00A87775">
        <w:rPr>
          <w:rFonts w:ascii="Liberation Serif" w:hAnsi="Liberation Serif"/>
          <w:sz w:val="28"/>
          <w:szCs w:val="28"/>
        </w:rPr>
        <w:t xml:space="preserve">официальном сайте Артемовского городского округа в информационно-телекоммуникационной сети «Интернет» (www.artemovsky66.ru). </w:t>
      </w:r>
    </w:p>
    <w:p w:rsidR="00D3575C" w:rsidRPr="00A87775" w:rsidRDefault="00034D10" w:rsidP="000C773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D3575C" w:rsidRPr="00A87775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первого заместителя главы Администрации Артемовского городского округа </w:t>
      </w:r>
      <w:r w:rsidR="00A30408" w:rsidRPr="00A87775">
        <w:rPr>
          <w:rFonts w:ascii="Liberation Serif" w:hAnsi="Liberation Serif"/>
          <w:sz w:val="28"/>
          <w:szCs w:val="28"/>
        </w:rPr>
        <w:t xml:space="preserve">                </w:t>
      </w:r>
      <w:r w:rsidR="00D7225A" w:rsidRPr="00A87775">
        <w:rPr>
          <w:rFonts w:ascii="Liberation Serif" w:hAnsi="Liberation Serif"/>
          <w:sz w:val="28"/>
          <w:szCs w:val="28"/>
        </w:rPr>
        <w:t>Черемных Н.А.</w:t>
      </w:r>
    </w:p>
    <w:p w:rsidR="00D3575C" w:rsidRPr="00A87775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3575C" w:rsidRPr="00A87775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A4A68" w:rsidRPr="00A87775" w:rsidRDefault="00D3575C">
      <w:pPr>
        <w:rPr>
          <w:rFonts w:ascii="Liberation Serif" w:hAnsi="Liberation Serif"/>
          <w:sz w:val="28"/>
          <w:szCs w:val="28"/>
        </w:rPr>
      </w:pPr>
      <w:r w:rsidRPr="00A87775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A87775">
        <w:rPr>
          <w:rFonts w:ascii="Liberation Serif" w:hAnsi="Liberation Serif"/>
          <w:sz w:val="28"/>
          <w:szCs w:val="28"/>
        </w:rPr>
        <w:tab/>
      </w:r>
      <w:r w:rsidR="00A87775">
        <w:rPr>
          <w:rFonts w:ascii="Liberation Serif" w:hAnsi="Liberation Serif"/>
          <w:sz w:val="28"/>
          <w:szCs w:val="28"/>
        </w:rPr>
        <w:tab/>
        <w:t xml:space="preserve">          </w:t>
      </w:r>
      <w:r w:rsidR="00D7225A" w:rsidRPr="00A87775">
        <w:rPr>
          <w:rFonts w:ascii="Liberation Serif" w:hAnsi="Liberation Serif"/>
          <w:sz w:val="28"/>
          <w:szCs w:val="28"/>
        </w:rPr>
        <w:tab/>
        <w:t xml:space="preserve">  </w:t>
      </w:r>
      <w:r w:rsidR="00134214" w:rsidRPr="00A87775">
        <w:rPr>
          <w:rFonts w:ascii="Liberation Serif" w:hAnsi="Liberation Serif"/>
          <w:sz w:val="28"/>
          <w:szCs w:val="28"/>
        </w:rPr>
        <w:t xml:space="preserve">  </w:t>
      </w:r>
      <w:r w:rsidR="00D7225A" w:rsidRPr="00A87775">
        <w:rPr>
          <w:rFonts w:ascii="Liberation Serif" w:hAnsi="Liberation Serif"/>
          <w:sz w:val="28"/>
          <w:szCs w:val="28"/>
        </w:rPr>
        <w:t xml:space="preserve"> </w:t>
      </w:r>
      <w:r w:rsidR="00D34589" w:rsidRPr="00A87775">
        <w:rPr>
          <w:rFonts w:ascii="Liberation Serif" w:hAnsi="Liberation Serif"/>
          <w:sz w:val="28"/>
          <w:szCs w:val="28"/>
        </w:rPr>
        <w:t xml:space="preserve">   </w:t>
      </w:r>
      <w:r w:rsidR="00A87775">
        <w:rPr>
          <w:rFonts w:ascii="Liberation Serif" w:hAnsi="Liberation Serif"/>
          <w:sz w:val="28"/>
          <w:szCs w:val="28"/>
        </w:rPr>
        <w:t xml:space="preserve">       </w:t>
      </w:r>
      <w:r w:rsidR="00D34589" w:rsidRPr="00A87775">
        <w:rPr>
          <w:rFonts w:ascii="Liberation Serif" w:hAnsi="Liberation Serif"/>
          <w:sz w:val="28"/>
          <w:szCs w:val="28"/>
        </w:rPr>
        <w:t>К.М. Трофимов</w:t>
      </w:r>
    </w:p>
    <w:p w:rsidR="00A943AB" w:rsidRPr="00A87775" w:rsidRDefault="00A943AB">
      <w:pPr>
        <w:rPr>
          <w:rFonts w:ascii="Liberation Serif" w:hAnsi="Liberation Serif"/>
          <w:sz w:val="28"/>
          <w:szCs w:val="28"/>
        </w:rPr>
      </w:pPr>
    </w:p>
    <w:sectPr w:rsidR="00A943AB" w:rsidRPr="00A87775" w:rsidSect="00124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848" w:rsidRDefault="00184848">
      <w:r>
        <w:separator/>
      </w:r>
    </w:p>
  </w:endnote>
  <w:endnote w:type="continuationSeparator" w:id="0">
    <w:p w:rsidR="00184848" w:rsidRDefault="0018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184848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848" w:rsidRDefault="00184848">
      <w:r>
        <w:separator/>
      </w:r>
    </w:p>
  </w:footnote>
  <w:footnote w:type="continuationSeparator" w:id="0">
    <w:p w:rsidR="00184848" w:rsidRDefault="00184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F8A">
          <w:rPr>
            <w:noProof/>
          </w:rPr>
          <w:t>2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C"/>
    <w:rsid w:val="000002F0"/>
    <w:rsid w:val="0000036E"/>
    <w:rsid w:val="0000519E"/>
    <w:rsid w:val="0000694A"/>
    <w:rsid w:val="00034D10"/>
    <w:rsid w:val="000462C4"/>
    <w:rsid w:val="00050574"/>
    <w:rsid w:val="000606E6"/>
    <w:rsid w:val="00073AEE"/>
    <w:rsid w:val="000748B9"/>
    <w:rsid w:val="00096975"/>
    <w:rsid w:val="000A6C29"/>
    <w:rsid w:val="000C7734"/>
    <w:rsid w:val="000D58F6"/>
    <w:rsid w:val="000D6357"/>
    <w:rsid w:val="000D6921"/>
    <w:rsid w:val="000E14BA"/>
    <w:rsid w:val="00124ACD"/>
    <w:rsid w:val="00124EEC"/>
    <w:rsid w:val="00127CEC"/>
    <w:rsid w:val="00134214"/>
    <w:rsid w:val="001349C8"/>
    <w:rsid w:val="00136542"/>
    <w:rsid w:val="001468D0"/>
    <w:rsid w:val="00151D24"/>
    <w:rsid w:val="00165A95"/>
    <w:rsid w:val="00184848"/>
    <w:rsid w:val="00184B86"/>
    <w:rsid w:val="001A0ABF"/>
    <w:rsid w:val="001D112A"/>
    <w:rsid w:val="001E0F29"/>
    <w:rsid w:val="001E5F14"/>
    <w:rsid w:val="001F306A"/>
    <w:rsid w:val="00216189"/>
    <w:rsid w:val="002231D6"/>
    <w:rsid w:val="00244A7F"/>
    <w:rsid w:val="0024621E"/>
    <w:rsid w:val="002618C9"/>
    <w:rsid w:val="00272384"/>
    <w:rsid w:val="00272DAF"/>
    <w:rsid w:val="00277A2A"/>
    <w:rsid w:val="00297D00"/>
    <w:rsid w:val="002A7FE3"/>
    <w:rsid w:val="002C32A6"/>
    <w:rsid w:val="002E3BE7"/>
    <w:rsid w:val="002E65F1"/>
    <w:rsid w:val="002F2C22"/>
    <w:rsid w:val="002F40A5"/>
    <w:rsid w:val="003348F7"/>
    <w:rsid w:val="00337676"/>
    <w:rsid w:val="00365CB4"/>
    <w:rsid w:val="00381CEF"/>
    <w:rsid w:val="00385DEE"/>
    <w:rsid w:val="003D78ED"/>
    <w:rsid w:val="003E573C"/>
    <w:rsid w:val="00400DB8"/>
    <w:rsid w:val="004045CE"/>
    <w:rsid w:val="004049F7"/>
    <w:rsid w:val="00427946"/>
    <w:rsid w:val="0043366A"/>
    <w:rsid w:val="00433744"/>
    <w:rsid w:val="00452CE7"/>
    <w:rsid w:val="004661C4"/>
    <w:rsid w:val="00476FD9"/>
    <w:rsid w:val="00480E10"/>
    <w:rsid w:val="00493478"/>
    <w:rsid w:val="004A4761"/>
    <w:rsid w:val="004B792F"/>
    <w:rsid w:val="004D7980"/>
    <w:rsid w:val="004E39DA"/>
    <w:rsid w:val="004F0FD7"/>
    <w:rsid w:val="004F5FE0"/>
    <w:rsid w:val="00512C34"/>
    <w:rsid w:val="005340DC"/>
    <w:rsid w:val="005524DD"/>
    <w:rsid w:val="00564E71"/>
    <w:rsid w:val="005657A2"/>
    <w:rsid w:val="0056700F"/>
    <w:rsid w:val="005907EB"/>
    <w:rsid w:val="005A58A7"/>
    <w:rsid w:val="005A614A"/>
    <w:rsid w:val="005B094A"/>
    <w:rsid w:val="005B1699"/>
    <w:rsid w:val="005B35E3"/>
    <w:rsid w:val="005C125C"/>
    <w:rsid w:val="005C2144"/>
    <w:rsid w:val="005C673C"/>
    <w:rsid w:val="005E0405"/>
    <w:rsid w:val="005F2065"/>
    <w:rsid w:val="00603299"/>
    <w:rsid w:val="006113F2"/>
    <w:rsid w:val="00616BE6"/>
    <w:rsid w:val="00630BC4"/>
    <w:rsid w:val="00635B65"/>
    <w:rsid w:val="00636237"/>
    <w:rsid w:val="0066186B"/>
    <w:rsid w:val="00670B9E"/>
    <w:rsid w:val="00682FAE"/>
    <w:rsid w:val="006942B1"/>
    <w:rsid w:val="006B177B"/>
    <w:rsid w:val="006B6605"/>
    <w:rsid w:val="006C0402"/>
    <w:rsid w:val="006C10B2"/>
    <w:rsid w:val="006F0BF4"/>
    <w:rsid w:val="006F0D0B"/>
    <w:rsid w:val="00711E0F"/>
    <w:rsid w:val="00722BFE"/>
    <w:rsid w:val="00727A4A"/>
    <w:rsid w:val="00730C50"/>
    <w:rsid w:val="00744B3B"/>
    <w:rsid w:val="00751FC0"/>
    <w:rsid w:val="00763604"/>
    <w:rsid w:val="00763635"/>
    <w:rsid w:val="00773E9C"/>
    <w:rsid w:val="00777F0E"/>
    <w:rsid w:val="00787443"/>
    <w:rsid w:val="007A2825"/>
    <w:rsid w:val="007A3CA3"/>
    <w:rsid w:val="007D285D"/>
    <w:rsid w:val="007D5143"/>
    <w:rsid w:val="007D7D27"/>
    <w:rsid w:val="007E05C7"/>
    <w:rsid w:val="007E1AA4"/>
    <w:rsid w:val="007E291B"/>
    <w:rsid w:val="007E329A"/>
    <w:rsid w:val="007E5311"/>
    <w:rsid w:val="00820111"/>
    <w:rsid w:val="00822CF4"/>
    <w:rsid w:val="0082398C"/>
    <w:rsid w:val="00844DE6"/>
    <w:rsid w:val="008452C6"/>
    <w:rsid w:val="008470E6"/>
    <w:rsid w:val="00847203"/>
    <w:rsid w:val="00852264"/>
    <w:rsid w:val="00855D6F"/>
    <w:rsid w:val="00860ACA"/>
    <w:rsid w:val="008713DB"/>
    <w:rsid w:val="008754D6"/>
    <w:rsid w:val="008770D7"/>
    <w:rsid w:val="0089010C"/>
    <w:rsid w:val="00891536"/>
    <w:rsid w:val="008A3465"/>
    <w:rsid w:val="008B01DF"/>
    <w:rsid w:val="008D2D6E"/>
    <w:rsid w:val="008F2214"/>
    <w:rsid w:val="00905A82"/>
    <w:rsid w:val="00910D89"/>
    <w:rsid w:val="00924510"/>
    <w:rsid w:val="009260D7"/>
    <w:rsid w:val="00927B01"/>
    <w:rsid w:val="00934377"/>
    <w:rsid w:val="00941DDE"/>
    <w:rsid w:val="0095086E"/>
    <w:rsid w:val="0095256B"/>
    <w:rsid w:val="009605C6"/>
    <w:rsid w:val="009763DB"/>
    <w:rsid w:val="00983047"/>
    <w:rsid w:val="0099577C"/>
    <w:rsid w:val="009B4A7C"/>
    <w:rsid w:val="009B4ECF"/>
    <w:rsid w:val="009C0F91"/>
    <w:rsid w:val="009C1A8B"/>
    <w:rsid w:val="009D3692"/>
    <w:rsid w:val="009E1913"/>
    <w:rsid w:val="009E3429"/>
    <w:rsid w:val="009E3F7A"/>
    <w:rsid w:val="009E5BCD"/>
    <w:rsid w:val="00A034C7"/>
    <w:rsid w:val="00A06D05"/>
    <w:rsid w:val="00A14CE5"/>
    <w:rsid w:val="00A30408"/>
    <w:rsid w:val="00A40689"/>
    <w:rsid w:val="00A47B32"/>
    <w:rsid w:val="00A54C84"/>
    <w:rsid w:val="00A612BF"/>
    <w:rsid w:val="00A73592"/>
    <w:rsid w:val="00A87775"/>
    <w:rsid w:val="00A90F8A"/>
    <w:rsid w:val="00A943AB"/>
    <w:rsid w:val="00AB0624"/>
    <w:rsid w:val="00AB1FEE"/>
    <w:rsid w:val="00AB78B2"/>
    <w:rsid w:val="00AB7D60"/>
    <w:rsid w:val="00AC0428"/>
    <w:rsid w:val="00AD1C4C"/>
    <w:rsid w:val="00AE4E03"/>
    <w:rsid w:val="00B03638"/>
    <w:rsid w:val="00B04728"/>
    <w:rsid w:val="00B105BE"/>
    <w:rsid w:val="00B45B32"/>
    <w:rsid w:val="00B900AB"/>
    <w:rsid w:val="00BB6B9E"/>
    <w:rsid w:val="00BC2E38"/>
    <w:rsid w:val="00BC5A45"/>
    <w:rsid w:val="00BD0939"/>
    <w:rsid w:val="00BD1EBD"/>
    <w:rsid w:val="00BD2270"/>
    <w:rsid w:val="00BE39FF"/>
    <w:rsid w:val="00BE6327"/>
    <w:rsid w:val="00BF6788"/>
    <w:rsid w:val="00C02358"/>
    <w:rsid w:val="00C34454"/>
    <w:rsid w:val="00C348EC"/>
    <w:rsid w:val="00C4305B"/>
    <w:rsid w:val="00C501DA"/>
    <w:rsid w:val="00C632DA"/>
    <w:rsid w:val="00C7087E"/>
    <w:rsid w:val="00C82FEF"/>
    <w:rsid w:val="00C95E0F"/>
    <w:rsid w:val="00CA7D7C"/>
    <w:rsid w:val="00CC69C6"/>
    <w:rsid w:val="00CE2A37"/>
    <w:rsid w:val="00CE3E8D"/>
    <w:rsid w:val="00CE63F6"/>
    <w:rsid w:val="00CF5E20"/>
    <w:rsid w:val="00D0421C"/>
    <w:rsid w:val="00D27B88"/>
    <w:rsid w:val="00D34589"/>
    <w:rsid w:val="00D3575C"/>
    <w:rsid w:val="00D5362D"/>
    <w:rsid w:val="00D62B78"/>
    <w:rsid w:val="00D664A9"/>
    <w:rsid w:val="00D7225A"/>
    <w:rsid w:val="00D8630A"/>
    <w:rsid w:val="00D9703F"/>
    <w:rsid w:val="00DA0893"/>
    <w:rsid w:val="00DA4A68"/>
    <w:rsid w:val="00DB0E4F"/>
    <w:rsid w:val="00DB286A"/>
    <w:rsid w:val="00DC6A6A"/>
    <w:rsid w:val="00DE5825"/>
    <w:rsid w:val="00DE589C"/>
    <w:rsid w:val="00E1474B"/>
    <w:rsid w:val="00E175BE"/>
    <w:rsid w:val="00E4260E"/>
    <w:rsid w:val="00E50BF8"/>
    <w:rsid w:val="00E50CC4"/>
    <w:rsid w:val="00E72490"/>
    <w:rsid w:val="00E72896"/>
    <w:rsid w:val="00E75004"/>
    <w:rsid w:val="00E7733B"/>
    <w:rsid w:val="00E8771F"/>
    <w:rsid w:val="00E9010C"/>
    <w:rsid w:val="00E91008"/>
    <w:rsid w:val="00E97E3E"/>
    <w:rsid w:val="00EA331B"/>
    <w:rsid w:val="00EE3D45"/>
    <w:rsid w:val="00EF299D"/>
    <w:rsid w:val="00EF338B"/>
    <w:rsid w:val="00EF7F54"/>
    <w:rsid w:val="00F1739C"/>
    <w:rsid w:val="00F23AE0"/>
    <w:rsid w:val="00F47329"/>
    <w:rsid w:val="00F5513A"/>
    <w:rsid w:val="00F55BF8"/>
    <w:rsid w:val="00F57174"/>
    <w:rsid w:val="00F72E9A"/>
    <w:rsid w:val="00F854D0"/>
    <w:rsid w:val="00FA1440"/>
    <w:rsid w:val="00FB7E7E"/>
    <w:rsid w:val="00FC0782"/>
    <w:rsid w:val="00FC754A"/>
    <w:rsid w:val="00FD6DD6"/>
    <w:rsid w:val="00FE0551"/>
    <w:rsid w:val="00FE0920"/>
    <w:rsid w:val="00FE2076"/>
    <w:rsid w:val="00FF3CB0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39998-A592-4698-9C39-FE48C2C9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6E02-6220-43AE-8AD5-3124860D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84</cp:revision>
  <cp:lastPrinted>2022-03-21T09:07:00Z</cp:lastPrinted>
  <dcterms:created xsi:type="dcterms:W3CDTF">2017-06-30T07:32:00Z</dcterms:created>
  <dcterms:modified xsi:type="dcterms:W3CDTF">2022-03-21T09:09:00Z</dcterms:modified>
</cp:coreProperties>
</file>